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0B2" w:rsidRDefault="002E4005">
      <w:pPr>
        <w:pStyle w:val="Standard"/>
        <w:jc w:val="center"/>
      </w:pPr>
      <w:r>
        <w:rPr>
          <w:noProof/>
        </w:rPr>
        <w:drawing>
          <wp:inline distT="0" distB="0" distL="0" distR="0">
            <wp:extent cx="2870996" cy="1435681"/>
            <wp:effectExtent l="0" t="0" r="5554" b="0"/>
            <wp:docPr id="1" name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0996" cy="143568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A130B2" w:rsidRDefault="00A130B2">
      <w:pPr>
        <w:pStyle w:val="Standard"/>
        <w:jc w:val="center"/>
        <w:rPr>
          <w:rFonts w:ascii="Times New Roman" w:eastAsia="Times New Roman" w:hAnsi="Times New Roman" w:cs="Times New Roman"/>
        </w:rPr>
      </w:pPr>
    </w:p>
    <w:p w:rsidR="00A130B2" w:rsidRDefault="00A130B2">
      <w:pPr>
        <w:pStyle w:val="Standard"/>
        <w:jc w:val="center"/>
        <w:rPr>
          <w:rFonts w:ascii="Times New Roman" w:eastAsia="Times New Roman" w:hAnsi="Times New Roman" w:cs="Times New Roman"/>
        </w:rPr>
      </w:pPr>
    </w:p>
    <w:p w:rsidR="00A130B2" w:rsidRDefault="00A55DCA">
      <w:pPr>
        <w:pStyle w:val="Standard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mowa nr …………… 2026/2027</w:t>
      </w:r>
    </w:p>
    <w:p w:rsidR="00A130B2" w:rsidRDefault="00A130B2">
      <w:pPr>
        <w:pStyle w:val="Standard"/>
        <w:rPr>
          <w:rFonts w:ascii="Times New Roman" w:eastAsia="Times New Roman" w:hAnsi="Times New Roman" w:cs="Times New Roman"/>
        </w:rPr>
      </w:pPr>
    </w:p>
    <w:p w:rsidR="00A130B2" w:rsidRDefault="002E4005">
      <w:pPr>
        <w:pStyle w:val="Standard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Umowa o świadczenie usług przez Publiczne Przedszkole Fair Play nr 1 w Krakowie zawarta w dniu……………………...r. pomiędzy Publiczne Przedszkole Fair Play nr 1 w Krakowie, </w:t>
      </w:r>
      <w:r w:rsidR="0071277E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>z siedzibą przy ul. Dobrego Pasterza 52/L4, 31-416 Kraków, zwanym dalej „Przedszkolem”, reprezentowanym przez dyrektora Przedszkola Panią Małgorzatę Prochownik, a</w:t>
      </w:r>
    </w:p>
    <w:p w:rsidR="00A130B2" w:rsidRDefault="00A130B2">
      <w:pPr>
        <w:pStyle w:val="Standard"/>
        <w:rPr>
          <w:rFonts w:ascii="Times New Roman" w:eastAsia="Times New Roman" w:hAnsi="Times New Roman" w:cs="Times New Roman"/>
        </w:rPr>
      </w:pPr>
    </w:p>
    <w:p w:rsidR="00A130B2" w:rsidRDefault="002E4005">
      <w:pPr>
        <w:pStyle w:val="Standard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anem/Panią………………………………………………………………………...................... zamieszkałą/ym……….................................................………………………………….… legitymującym się dowodem osobistym nr ………........................................................ zwanym dalej Rodzicem/Opiekunem Prawnym.</w:t>
      </w:r>
    </w:p>
    <w:p w:rsidR="00A130B2" w:rsidRDefault="00A130B2">
      <w:pPr>
        <w:pStyle w:val="Standard"/>
        <w:rPr>
          <w:rFonts w:ascii="Times New Roman" w:eastAsia="Times New Roman" w:hAnsi="Times New Roman" w:cs="Times New Roman"/>
        </w:rPr>
      </w:pPr>
    </w:p>
    <w:p w:rsidR="00A130B2" w:rsidRDefault="002E4005">
      <w:pPr>
        <w:pStyle w:val="Standard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§1</w:t>
      </w:r>
    </w:p>
    <w:p w:rsidR="00A130B2" w:rsidRDefault="00A130B2">
      <w:pPr>
        <w:pStyle w:val="Standard"/>
        <w:rPr>
          <w:rFonts w:ascii="Times New Roman" w:eastAsia="Times New Roman" w:hAnsi="Times New Roman" w:cs="Times New Roman"/>
        </w:rPr>
      </w:pPr>
    </w:p>
    <w:p w:rsidR="00A130B2" w:rsidRDefault="002E4005">
      <w:pPr>
        <w:pStyle w:val="Standard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 Przedmiotem umowy jest świadczenie usług w zakresie wychowania przedszkolnego </w:t>
      </w:r>
      <w:r w:rsidR="0071277E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>w Publiczne Przedszkole Fair Play nr 1 w Krakowie, na rzecz dziecka:</w:t>
      </w:r>
    </w:p>
    <w:p w:rsidR="00A130B2" w:rsidRDefault="002E4005">
      <w:pPr>
        <w:pStyle w:val="Standard"/>
      </w:pPr>
      <w:r>
        <w:t>imię i nazwisko dziecka ………………………………………….……………..…………………………………</w:t>
      </w:r>
    </w:p>
    <w:p w:rsidR="00A130B2" w:rsidRDefault="002E4005">
      <w:pPr>
        <w:pStyle w:val="Standard"/>
      </w:pPr>
      <w:r>
        <w:t>data i miejsce urodzenia ……………………………………………………………….…………………………</w:t>
      </w:r>
    </w:p>
    <w:p w:rsidR="00A130B2" w:rsidRDefault="002E4005">
      <w:pPr>
        <w:pStyle w:val="Standard"/>
      </w:pPr>
      <w:r>
        <w:t>PESEL dziecka…………………………………………………………………………………………………………..</w:t>
      </w:r>
    </w:p>
    <w:p w:rsidR="00A130B2" w:rsidRDefault="002E4005">
      <w:pPr>
        <w:pStyle w:val="Standard"/>
      </w:pPr>
      <w:r>
        <w:t>adres miejsca zamieszkania:………..………………………..………………………………………………...</w:t>
      </w:r>
    </w:p>
    <w:p w:rsidR="00A130B2" w:rsidRDefault="002E4005">
      <w:pPr>
        <w:pStyle w:val="Standard"/>
      </w:pPr>
      <w:r>
        <w:t>obywatelstwo…………………………………………………………………………………………………………..</w:t>
      </w:r>
    </w:p>
    <w:p w:rsidR="00A130B2" w:rsidRDefault="00A130B2">
      <w:pPr>
        <w:pStyle w:val="Standard"/>
        <w:rPr>
          <w:rFonts w:ascii="Times New Roman" w:eastAsia="Times New Roman" w:hAnsi="Times New Roman" w:cs="Times New Roman"/>
        </w:rPr>
      </w:pPr>
    </w:p>
    <w:p w:rsidR="00A130B2" w:rsidRDefault="00A130B2">
      <w:pPr>
        <w:pStyle w:val="Standard"/>
        <w:rPr>
          <w:rFonts w:ascii="Times New Roman" w:eastAsia="Times New Roman" w:hAnsi="Times New Roman" w:cs="Times New Roman"/>
        </w:rPr>
      </w:pPr>
    </w:p>
    <w:p w:rsidR="00A130B2" w:rsidRDefault="002E4005">
      <w:pPr>
        <w:pStyle w:val="Standard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§2</w:t>
      </w:r>
    </w:p>
    <w:p w:rsidR="00A130B2" w:rsidRDefault="00A130B2">
      <w:pPr>
        <w:pStyle w:val="Standard"/>
        <w:rPr>
          <w:rFonts w:ascii="Times New Roman" w:eastAsia="Times New Roman" w:hAnsi="Times New Roman" w:cs="Times New Roman"/>
        </w:rPr>
      </w:pPr>
    </w:p>
    <w:p w:rsidR="00A130B2" w:rsidRDefault="002E4005">
      <w:pPr>
        <w:pStyle w:val="Standard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 Przedszkole zobowiązuje się do realizacji usług w zakresie wychowania przedszkolnego zgodnie z aktualnymi przepisami ustawy z dnia 14 grudnia 2016 r. Prawo oświatowe.</w:t>
      </w:r>
    </w:p>
    <w:p w:rsidR="00A130B2" w:rsidRDefault="00A130B2">
      <w:pPr>
        <w:pStyle w:val="Standard"/>
        <w:rPr>
          <w:rFonts w:ascii="Times New Roman" w:eastAsia="Times New Roman" w:hAnsi="Times New Roman" w:cs="Times New Roman"/>
        </w:rPr>
      </w:pPr>
    </w:p>
    <w:p w:rsidR="00A130B2" w:rsidRDefault="002E4005">
      <w:pPr>
        <w:pStyle w:val="Standard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§3</w:t>
      </w:r>
    </w:p>
    <w:p w:rsidR="00A130B2" w:rsidRDefault="00A130B2">
      <w:pPr>
        <w:pStyle w:val="Standard"/>
        <w:rPr>
          <w:rFonts w:ascii="Times New Roman" w:eastAsia="Times New Roman" w:hAnsi="Times New Roman" w:cs="Times New Roman"/>
        </w:rPr>
      </w:pPr>
    </w:p>
    <w:p w:rsidR="00A130B2" w:rsidRDefault="002E4005">
      <w:pPr>
        <w:pStyle w:val="Standard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 Przedszkole zobowiązuje się do zapewnienia dziecku bezpłatnej realizacji podstawy programowej, zgodnie z obowiązującym Rozporządzeniem Ministra Edukacji Narodowej, </w:t>
      </w:r>
      <w:r w:rsidR="0071277E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>w godzinach od 8.00 do 13.00.</w:t>
      </w:r>
    </w:p>
    <w:p w:rsidR="00A130B2" w:rsidRDefault="00A130B2">
      <w:pPr>
        <w:pStyle w:val="Standard"/>
        <w:rPr>
          <w:rFonts w:ascii="Times New Roman" w:eastAsia="Times New Roman" w:hAnsi="Times New Roman" w:cs="Times New Roman"/>
        </w:rPr>
      </w:pPr>
    </w:p>
    <w:p w:rsidR="00A130B2" w:rsidRDefault="002E4005">
      <w:pPr>
        <w:pStyle w:val="Standard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 Zadania, strukturę organizacyjną i sposób działania Przedszkola określa jego Statut.</w:t>
      </w:r>
    </w:p>
    <w:p w:rsidR="00A130B2" w:rsidRDefault="00A130B2">
      <w:pPr>
        <w:pStyle w:val="Standard"/>
        <w:rPr>
          <w:rFonts w:ascii="Times New Roman" w:eastAsia="Times New Roman" w:hAnsi="Times New Roman" w:cs="Times New Roman"/>
        </w:rPr>
      </w:pPr>
    </w:p>
    <w:p w:rsidR="00A130B2" w:rsidRDefault="002E4005">
      <w:pPr>
        <w:pStyle w:val="Standard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 Przedszkole p</w:t>
      </w:r>
      <w:r w:rsidR="0071277E">
        <w:rPr>
          <w:rFonts w:ascii="Times New Roman" w:eastAsia="Times New Roman" w:hAnsi="Times New Roman" w:cs="Times New Roman"/>
        </w:rPr>
        <w:t>racuje w godzinach od 7.00 do 17.3</w:t>
      </w:r>
      <w:r>
        <w:rPr>
          <w:rFonts w:ascii="Times New Roman" w:eastAsia="Times New Roman" w:hAnsi="Times New Roman" w:cs="Times New Roman"/>
        </w:rPr>
        <w:t>0 w dni robocze od poniedziałku do piątku przez cały rok szkolny z wyjątkiem przerw ustalonych przez organ prowadzący przedszkole.</w:t>
      </w:r>
    </w:p>
    <w:p w:rsidR="00A130B2" w:rsidRDefault="00A130B2">
      <w:pPr>
        <w:pStyle w:val="Standard"/>
        <w:rPr>
          <w:rFonts w:ascii="Times New Roman" w:eastAsia="Times New Roman" w:hAnsi="Times New Roman" w:cs="Times New Roman"/>
        </w:rPr>
      </w:pPr>
    </w:p>
    <w:p w:rsidR="00A130B2" w:rsidRDefault="002E4005">
      <w:pPr>
        <w:pStyle w:val="Standard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§4</w:t>
      </w:r>
    </w:p>
    <w:p w:rsidR="00A130B2" w:rsidRDefault="00A130B2">
      <w:pPr>
        <w:pStyle w:val="Standard"/>
        <w:rPr>
          <w:rFonts w:ascii="Times New Roman" w:eastAsia="Times New Roman" w:hAnsi="Times New Roman" w:cs="Times New Roman"/>
        </w:rPr>
      </w:pPr>
    </w:p>
    <w:p w:rsidR="00A130B2" w:rsidRDefault="002E4005">
      <w:pPr>
        <w:pStyle w:val="Standard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 Za świadczenie nauczania, wychowania i opieki w czasie przekraczającym wymiar </w:t>
      </w:r>
      <w:r w:rsidR="0071277E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>5 godzin, o którym mowa w §3 ust.1 wysokość opłat wynosi:</w:t>
      </w:r>
    </w:p>
    <w:p w:rsidR="00A130B2" w:rsidRDefault="002E4005">
      <w:pPr>
        <w:pStyle w:val="Standard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) 1.44 zł za każda rozpoczętą godzinę</w:t>
      </w:r>
    </w:p>
    <w:p w:rsidR="00A130B2" w:rsidRDefault="002E4005">
      <w:pPr>
        <w:pStyle w:val="Standard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b) 0,72 zł - dla rodzin objętych programem pn. Krakowska Karta Rodzinna 3+</w:t>
      </w:r>
    </w:p>
    <w:p w:rsidR="00A130B2" w:rsidRDefault="00A130B2">
      <w:pPr>
        <w:pStyle w:val="Standard"/>
        <w:rPr>
          <w:rFonts w:ascii="Times New Roman" w:eastAsia="Times New Roman" w:hAnsi="Times New Roman" w:cs="Times New Roman"/>
        </w:rPr>
      </w:pPr>
    </w:p>
    <w:p w:rsidR="00A130B2" w:rsidRDefault="00A130B2">
      <w:pPr>
        <w:pStyle w:val="Standard"/>
        <w:rPr>
          <w:rFonts w:ascii="Times New Roman" w:eastAsia="Times New Roman" w:hAnsi="Times New Roman" w:cs="Times New Roman"/>
        </w:rPr>
      </w:pPr>
    </w:p>
    <w:p w:rsidR="00A130B2" w:rsidRDefault="002E4005">
      <w:pPr>
        <w:pStyle w:val="Standard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 Wysokość miesięcznej opłaty za świadczenia stanowi iloczyn opłaty wskazanej w ust.1 oraz rzeczywistej liczby godzin pobytu dziecka w przedszkolu.</w:t>
      </w:r>
    </w:p>
    <w:p w:rsidR="00A130B2" w:rsidRDefault="00A130B2">
      <w:pPr>
        <w:pStyle w:val="Standard"/>
        <w:rPr>
          <w:rFonts w:ascii="Times New Roman" w:eastAsia="Times New Roman" w:hAnsi="Times New Roman" w:cs="Times New Roman"/>
        </w:rPr>
      </w:pPr>
    </w:p>
    <w:p w:rsidR="00A130B2" w:rsidRDefault="002E4005">
      <w:pPr>
        <w:pStyle w:val="Standard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 Opłata ta nie obejmuje kosztów wyżywienia.</w:t>
      </w:r>
    </w:p>
    <w:p w:rsidR="00A130B2" w:rsidRDefault="00A130B2">
      <w:pPr>
        <w:pStyle w:val="Standard"/>
        <w:rPr>
          <w:rFonts w:ascii="Times New Roman" w:eastAsia="Times New Roman" w:hAnsi="Times New Roman" w:cs="Times New Roman"/>
        </w:rPr>
      </w:pPr>
    </w:p>
    <w:p w:rsidR="00A130B2" w:rsidRDefault="002E4005">
      <w:pPr>
        <w:pStyle w:val="Standard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§5</w:t>
      </w:r>
    </w:p>
    <w:p w:rsidR="00A130B2" w:rsidRDefault="00A130B2">
      <w:pPr>
        <w:pStyle w:val="Standard"/>
        <w:rPr>
          <w:rFonts w:ascii="Times New Roman" w:eastAsia="Times New Roman" w:hAnsi="Times New Roman" w:cs="Times New Roman"/>
        </w:rPr>
      </w:pPr>
    </w:p>
    <w:p w:rsidR="00A130B2" w:rsidRDefault="002E4005">
      <w:pPr>
        <w:pStyle w:val="Standard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 Rodzice/Opiekunowie Prawni zobowiązują się do uiszczania opłat z tytułu korzystania przez dziecko z wyżywienia.</w:t>
      </w:r>
    </w:p>
    <w:p w:rsidR="00A130B2" w:rsidRDefault="00A130B2">
      <w:pPr>
        <w:pStyle w:val="Standard"/>
        <w:rPr>
          <w:rFonts w:ascii="Times New Roman" w:eastAsia="Times New Roman" w:hAnsi="Times New Roman" w:cs="Times New Roman"/>
        </w:rPr>
      </w:pPr>
    </w:p>
    <w:p w:rsidR="00A130B2" w:rsidRDefault="002E4005">
      <w:pPr>
        <w:pStyle w:val="Standard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 Wysokość dziennej stawki żywieniowej wynosi:</w:t>
      </w:r>
    </w:p>
    <w:p w:rsidR="00A130B2" w:rsidRDefault="00AC124C">
      <w:pPr>
        <w:autoSpaceDE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u ogólne – 24</w:t>
      </w:r>
      <w:r w:rsidR="002E4005">
        <w:rPr>
          <w:rFonts w:ascii="Times New Roman" w:hAnsi="Times New Roman" w:cs="Times New Roman"/>
        </w:rPr>
        <w:t>,50zł:</w:t>
      </w:r>
    </w:p>
    <w:p w:rsidR="00A130B2" w:rsidRDefault="002E4005">
      <w:pPr>
        <w:autoSpaceDE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Śniadanie 3,00zł, </w:t>
      </w:r>
      <w:r w:rsidR="00AC124C">
        <w:rPr>
          <w:rFonts w:ascii="Times New Roman" w:hAnsi="Times New Roman" w:cs="Times New Roman"/>
        </w:rPr>
        <w:t>II śniadanie 2,00zł, obiad 15,00zł, podwieczorek 2,5</w:t>
      </w:r>
      <w:r>
        <w:rPr>
          <w:rFonts w:ascii="Times New Roman" w:hAnsi="Times New Roman" w:cs="Times New Roman"/>
        </w:rPr>
        <w:t>0zł, II podwieczorek 2,00zł,</w:t>
      </w:r>
    </w:p>
    <w:p w:rsidR="00A130B2" w:rsidRDefault="002E4005">
      <w:pPr>
        <w:autoSpaceDE w:val="0"/>
        <w:jc w:val="both"/>
      </w:pPr>
      <w:r>
        <w:rPr>
          <w:rFonts w:ascii="Times New Roman" w:hAnsi="Times New Roman" w:cs="Times New Roman"/>
        </w:rPr>
        <w:t xml:space="preserve">Jeżeli dziecko wymaga diety specjalnej (bezmleczna, bezglutenowa, wegetariańska, itp.) dzienna </w:t>
      </w:r>
      <w:r>
        <w:rPr>
          <w:rFonts w:ascii="Times New Roman" w:hAnsi="Times New Roman" w:cs="Times New Roman"/>
          <w:b/>
        </w:rPr>
        <w:t xml:space="preserve">stawka żywieniowa </w:t>
      </w:r>
      <w:r w:rsidR="00AC124C">
        <w:rPr>
          <w:rFonts w:ascii="Times New Roman" w:hAnsi="Times New Roman" w:cs="Times New Roman"/>
        </w:rPr>
        <w:t>wynosi – 27</w:t>
      </w:r>
      <w:r>
        <w:rPr>
          <w:rFonts w:ascii="Times New Roman" w:hAnsi="Times New Roman" w:cs="Times New Roman"/>
        </w:rPr>
        <w:t>zł :</w:t>
      </w:r>
    </w:p>
    <w:p w:rsidR="00A130B2" w:rsidRDefault="002E4005">
      <w:pPr>
        <w:autoSpaceDE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niadanie 4,00 zł,</w:t>
      </w:r>
      <w:r w:rsidR="00AC124C">
        <w:rPr>
          <w:rFonts w:ascii="Times New Roman" w:hAnsi="Times New Roman" w:cs="Times New Roman"/>
        </w:rPr>
        <w:t xml:space="preserve"> II śniadanie 2,00zł, obiad 16,50 zł, podwieczorek 2,5</w:t>
      </w:r>
      <w:r>
        <w:rPr>
          <w:rFonts w:ascii="Times New Roman" w:hAnsi="Times New Roman" w:cs="Times New Roman"/>
        </w:rPr>
        <w:t>0zł, II podwieczorek 2,00zł,</w:t>
      </w:r>
    </w:p>
    <w:p w:rsidR="00A130B2" w:rsidRDefault="002E4005">
      <w:pPr>
        <w:autoSpaceDE w:val="0"/>
        <w:jc w:val="both"/>
      </w:pPr>
      <w:r>
        <w:rPr>
          <w:rFonts w:ascii="Times New Roman" w:hAnsi="Times New Roman" w:cs="Times New Roman"/>
        </w:rPr>
        <w:t xml:space="preserve">Jeżeli dziecko wymaga diety indywidualnej (alergie) dzienna </w:t>
      </w:r>
      <w:r>
        <w:rPr>
          <w:rFonts w:ascii="Times New Roman" w:hAnsi="Times New Roman" w:cs="Times New Roman"/>
          <w:b/>
        </w:rPr>
        <w:t xml:space="preserve">stawka żywieniowa </w:t>
      </w:r>
      <w:r w:rsidR="00AC124C">
        <w:rPr>
          <w:rFonts w:ascii="Times New Roman" w:hAnsi="Times New Roman" w:cs="Times New Roman"/>
        </w:rPr>
        <w:t>wynosi – 30,00</w:t>
      </w:r>
      <w:r>
        <w:rPr>
          <w:rFonts w:ascii="Times New Roman" w:hAnsi="Times New Roman" w:cs="Times New Roman"/>
        </w:rPr>
        <w:t>zł:</w:t>
      </w:r>
    </w:p>
    <w:p w:rsidR="00A130B2" w:rsidRDefault="002E4005">
      <w:pPr>
        <w:autoSpaceDE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niadanie 5,00 zł,</w:t>
      </w:r>
      <w:r w:rsidR="00AC124C">
        <w:rPr>
          <w:rFonts w:ascii="Times New Roman" w:hAnsi="Times New Roman" w:cs="Times New Roman"/>
        </w:rPr>
        <w:t xml:space="preserve"> II śniadanie 2,00zł, obiad 17,50 zł, podwieczorek 3,5</w:t>
      </w:r>
      <w:r>
        <w:rPr>
          <w:rFonts w:ascii="Times New Roman" w:hAnsi="Times New Roman" w:cs="Times New Roman"/>
        </w:rPr>
        <w:t>0zł, II podwieczorek 2,00zł,</w:t>
      </w:r>
    </w:p>
    <w:p w:rsidR="00A130B2" w:rsidRDefault="00A130B2">
      <w:pPr>
        <w:autoSpaceDE w:val="0"/>
        <w:jc w:val="both"/>
        <w:rPr>
          <w:rFonts w:ascii="Times New Roman" w:hAnsi="Times New Roman" w:cs="Times New Roman"/>
        </w:rPr>
      </w:pPr>
    </w:p>
    <w:p w:rsidR="00A130B2" w:rsidRDefault="002E4005">
      <w:pPr>
        <w:autoSpaceDE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wki żywieniowe mogą ulec zmianie w czasie trwania umowy, przy czym Rodzic zostanie o tym poinformowany nie później niż na 2 miesiące przed ich zmianą. </w:t>
      </w:r>
    </w:p>
    <w:p w:rsidR="00A130B2" w:rsidRDefault="00A130B2">
      <w:pPr>
        <w:pStyle w:val="Standard"/>
        <w:rPr>
          <w:rFonts w:ascii="Times New Roman" w:eastAsia="Times New Roman" w:hAnsi="Times New Roman" w:cs="Times New Roman"/>
        </w:rPr>
      </w:pPr>
    </w:p>
    <w:p w:rsidR="00A130B2" w:rsidRDefault="00A130B2">
      <w:pPr>
        <w:pStyle w:val="Standard"/>
        <w:rPr>
          <w:rFonts w:ascii="Times New Roman" w:eastAsia="Times New Roman" w:hAnsi="Times New Roman" w:cs="Times New Roman"/>
        </w:rPr>
      </w:pPr>
    </w:p>
    <w:p w:rsidR="00A130B2" w:rsidRDefault="002E4005">
      <w:pPr>
        <w:pStyle w:val="Standard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§6</w:t>
      </w:r>
    </w:p>
    <w:p w:rsidR="00A130B2" w:rsidRDefault="00A130B2">
      <w:pPr>
        <w:pStyle w:val="Standard"/>
        <w:rPr>
          <w:rFonts w:ascii="Times New Roman" w:eastAsia="Times New Roman" w:hAnsi="Times New Roman" w:cs="Times New Roman"/>
        </w:rPr>
      </w:pPr>
    </w:p>
    <w:p w:rsidR="00A130B2" w:rsidRDefault="002E4005">
      <w:pPr>
        <w:pStyle w:val="Standard"/>
      </w:pPr>
      <w:r>
        <w:rPr>
          <w:rFonts w:ascii="Times New Roman" w:eastAsia="Times New Roman" w:hAnsi="Times New Roman" w:cs="Times New Roman"/>
        </w:rPr>
        <w:t xml:space="preserve">1. Odpłatność za usługi przedszkola płatna jest do10-go każdego miesiąca po miesiącu rzeczywistym na konto przedszkola </w:t>
      </w:r>
      <w:r>
        <w:rPr>
          <w:rFonts w:ascii="Arial Narrow" w:eastAsia="Times New Roman" w:hAnsi="Arial Narrow" w:cs="Arial"/>
        </w:rPr>
        <w:t>95 1050 1445 1000 0092 6423 6408 ING Bank Śląski S.A.</w:t>
      </w:r>
      <w:r>
        <w:rPr>
          <w:rFonts w:ascii="Times New Roman" w:eastAsia="Times New Roman" w:hAnsi="Times New Roman" w:cs="Times New Roman"/>
        </w:rPr>
        <w:t xml:space="preserve"> bądź w biurze przedszkola.</w:t>
      </w:r>
    </w:p>
    <w:p w:rsidR="00A130B2" w:rsidRDefault="00A130B2">
      <w:pPr>
        <w:pStyle w:val="Standard"/>
        <w:rPr>
          <w:rFonts w:ascii="Times New Roman" w:eastAsia="Times New Roman" w:hAnsi="Times New Roman" w:cs="Times New Roman"/>
        </w:rPr>
      </w:pPr>
    </w:p>
    <w:p w:rsidR="00A130B2" w:rsidRDefault="002E4005">
      <w:pPr>
        <w:pStyle w:val="Standard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 Opłaty za wyżywienie płatne są z góry do 10-go dnia każdego miesiąca.</w:t>
      </w:r>
    </w:p>
    <w:p w:rsidR="00A130B2" w:rsidRDefault="00A130B2">
      <w:pPr>
        <w:pStyle w:val="Standard"/>
        <w:rPr>
          <w:rFonts w:ascii="Times New Roman" w:eastAsia="Times New Roman" w:hAnsi="Times New Roman" w:cs="Times New Roman"/>
        </w:rPr>
      </w:pPr>
    </w:p>
    <w:p w:rsidR="00A130B2" w:rsidRDefault="002E4005">
      <w:pPr>
        <w:pStyle w:val="Standard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§7</w:t>
      </w:r>
    </w:p>
    <w:p w:rsidR="00A130B2" w:rsidRDefault="00A130B2">
      <w:pPr>
        <w:pStyle w:val="Standard"/>
        <w:rPr>
          <w:rFonts w:ascii="Times New Roman" w:eastAsia="Times New Roman" w:hAnsi="Times New Roman" w:cs="Times New Roman"/>
        </w:rPr>
      </w:pPr>
    </w:p>
    <w:p w:rsidR="00A130B2" w:rsidRDefault="002E4005">
      <w:pPr>
        <w:pStyle w:val="Standard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odzic/Opiekun Prawny deklaruje, że jego dziecko :</w:t>
      </w:r>
    </w:p>
    <w:p w:rsidR="00A130B2" w:rsidRDefault="00A130B2">
      <w:pPr>
        <w:pStyle w:val="Standard"/>
        <w:rPr>
          <w:rFonts w:ascii="Times New Roman" w:eastAsia="Times New Roman" w:hAnsi="Times New Roman" w:cs="Times New Roman"/>
        </w:rPr>
      </w:pPr>
    </w:p>
    <w:p w:rsidR="00A130B2" w:rsidRDefault="002E4005">
      <w:pPr>
        <w:pStyle w:val="Standard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 Przebywać będzie w przedszkolu od godz. …………do godz.………</w:t>
      </w:r>
    </w:p>
    <w:p w:rsidR="00A130B2" w:rsidRDefault="00A130B2">
      <w:pPr>
        <w:pStyle w:val="Standard"/>
        <w:rPr>
          <w:rFonts w:ascii="Times New Roman" w:eastAsia="Times New Roman" w:hAnsi="Times New Roman" w:cs="Times New Roman"/>
        </w:rPr>
      </w:pPr>
    </w:p>
    <w:p w:rsidR="00A130B2" w:rsidRDefault="002E4005">
      <w:pPr>
        <w:pStyle w:val="Standard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2. Rodzice/Opiekunowie Prawni zobowiązują się przyprowadzać i odbierać dziecko </w:t>
      </w:r>
      <w:r w:rsidR="0071277E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>w godzinach zadeklarowanych w niniejszej umowie.</w:t>
      </w:r>
    </w:p>
    <w:p w:rsidR="00A130B2" w:rsidRDefault="00A130B2">
      <w:pPr>
        <w:pStyle w:val="Standard"/>
        <w:rPr>
          <w:rFonts w:ascii="Times New Roman" w:eastAsia="Times New Roman" w:hAnsi="Times New Roman" w:cs="Times New Roman"/>
        </w:rPr>
      </w:pPr>
    </w:p>
    <w:p w:rsidR="00A130B2" w:rsidRDefault="002E4005">
      <w:pPr>
        <w:pStyle w:val="Standard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 Zmiana zadeklarowanych godzin pobytu dziecka w przedszkolu i liczby posiłków jest możliwa od pierwszego dnia kolejnego miesiąca na wniosek Rodzica/Opiekuna Prawnego </w:t>
      </w:r>
      <w:r w:rsidR="0071277E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>i nie wymaga sporządzenia aneksu do umowy.</w:t>
      </w:r>
    </w:p>
    <w:p w:rsidR="00A130B2" w:rsidRDefault="00A130B2">
      <w:pPr>
        <w:pStyle w:val="Standard"/>
        <w:rPr>
          <w:rFonts w:ascii="Times New Roman" w:eastAsia="Times New Roman" w:hAnsi="Times New Roman" w:cs="Times New Roman"/>
        </w:rPr>
      </w:pPr>
    </w:p>
    <w:p w:rsidR="00A130B2" w:rsidRDefault="002E4005">
      <w:pPr>
        <w:pStyle w:val="Standard"/>
      </w:pPr>
      <w:r>
        <w:rPr>
          <w:rFonts w:ascii="Times New Roman" w:eastAsia="Times New Roman" w:hAnsi="Times New Roman" w:cs="Times New Roman"/>
        </w:rPr>
        <w:t>4. W Publicznym Przedszkolu Fair Play nr 1 w Krakowie może być zainstalowany czytnik kart, w takim przypadku Rodzic/Opiekun Prawny zobowiązuje się do odbijania karty przy wejściu oraz wyjściu z Przedszkola. Nieodbicie karty przy wejściu skutkuje naliczeniem opłaty i czasu wg zadeklarowanej godziny przyjścia w karcie zgłoszenia dziecka do przedszkola. Nieodbicie karty przy wyjściu skutkuje naliczeniem godzin do zamknięcia</w:t>
      </w:r>
      <w:r w:rsidR="0071277E">
        <w:rPr>
          <w:rFonts w:ascii="Times New Roman" w:eastAsia="Times New Roman" w:hAnsi="Times New Roman" w:cs="Times New Roman"/>
        </w:rPr>
        <w:t xml:space="preserve"> Przedszkola czyli do godziny 17.3</w:t>
      </w:r>
      <w:r>
        <w:rPr>
          <w:rFonts w:ascii="Times New Roman" w:eastAsia="Times New Roman" w:hAnsi="Times New Roman" w:cs="Times New Roman"/>
        </w:rPr>
        <w:t>0. W sprawach spornych decydującym dokumentem potwierdzającym obecność dziecka w przedszkolu jest dziennik. Jeśli w przedszkolu nie ma czytnika kart, godziny ponad podstawę programową naliczane będą według obecności dziecka odnotowanej w dzienniku.</w:t>
      </w:r>
    </w:p>
    <w:p w:rsidR="00A130B2" w:rsidRDefault="00A130B2">
      <w:pPr>
        <w:pStyle w:val="Standard"/>
        <w:rPr>
          <w:rFonts w:ascii="Times New Roman" w:eastAsia="Times New Roman" w:hAnsi="Times New Roman" w:cs="Times New Roman"/>
        </w:rPr>
      </w:pPr>
    </w:p>
    <w:p w:rsidR="00A130B2" w:rsidRDefault="002E4005">
      <w:pPr>
        <w:pStyle w:val="Standard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5. Rodzic oświadcza, że zna treść Statutu Publicznego Przedszkola Fair Play nr 1 </w:t>
      </w:r>
      <w:r w:rsidR="0071277E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>w Krakowie, Procedur Bezpieczeństwa oraz Regulaminu regulującego pracę przedszkola.</w:t>
      </w:r>
    </w:p>
    <w:p w:rsidR="00A130B2" w:rsidRDefault="00A130B2">
      <w:pPr>
        <w:pStyle w:val="Standard"/>
        <w:rPr>
          <w:rFonts w:ascii="Times New Roman" w:eastAsia="Times New Roman" w:hAnsi="Times New Roman" w:cs="Times New Roman"/>
        </w:rPr>
      </w:pPr>
    </w:p>
    <w:p w:rsidR="00A130B2" w:rsidRDefault="002E4005">
      <w:pPr>
        <w:pStyle w:val="Standard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. Odbiór dziecka możliwy jest tylko przez Rodzica/Rodziców lub Opiekuna prawnego, dopuszcza się także możliwość odbioru dziecka przez inne osoby pełnoletnie pisemnie do tego upoważnione przez Rodziców lub Opiekunów prawnych.</w:t>
      </w:r>
    </w:p>
    <w:p w:rsidR="00A130B2" w:rsidRDefault="00A130B2">
      <w:pPr>
        <w:pStyle w:val="Standard"/>
        <w:rPr>
          <w:rFonts w:ascii="Times New Roman" w:eastAsia="Times New Roman" w:hAnsi="Times New Roman" w:cs="Times New Roman"/>
        </w:rPr>
      </w:pPr>
    </w:p>
    <w:p w:rsidR="00A130B2" w:rsidRDefault="002E4005">
      <w:pPr>
        <w:pStyle w:val="Standard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§8</w:t>
      </w:r>
    </w:p>
    <w:p w:rsidR="00A130B2" w:rsidRDefault="00A130B2">
      <w:pPr>
        <w:pStyle w:val="Standard"/>
        <w:rPr>
          <w:rFonts w:ascii="Times New Roman" w:eastAsia="Times New Roman" w:hAnsi="Times New Roman" w:cs="Times New Roman"/>
        </w:rPr>
      </w:pPr>
    </w:p>
    <w:p w:rsidR="00A130B2" w:rsidRDefault="002E4005">
      <w:pPr>
        <w:pStyle w:val="Standard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 Umowa zawarta jest na czas określony od dn</w:t>
      </w:r>
      <w:r w:rsidR="00A55DCA">
        <w:rPr>
          <w:rFonts w:ascii="Times New Roman" w:eastAsia="Times New Roman" w:hAnsi="Times New Roman" w:cs="Times New Roman"/>
        </w:rPr>
        <w:t>ia …………….  r. do dnia 31.08.2027</w:t>
      </w:r>
      <w:bookmarkStart w:id="0" w:name="_GoBack"/>
      <w:bookmarkEnd w:id="0"/>
      <w:r>
        <w:rPr>
          <w:rFonts w:ascii="Times New Roman" w:eastAsia="Times New Roman" w:hAnsi="Times New Roman" w:cs="Times New Roman"/>
        </w:rPr>
        <w:t xml:space="preserve"> r.</w:t>
      </w:r>
    </w:p>
    <w:p w:rsidR="00A130B2" w:rsidRDefault="00A130B2">
      <w:pPr>
        <w:pStyle w:val="Standard"/>
        <w:rPr>
          <w:rFonts w:ascii="Times New Roman" w:eastAsia="Times New Roman" w:hAnsi="Times New Roman" w:cs="Times New Roman"/>
        </w:rPr>
      </w:pPr>
    </w:p>
    <w:p w:rsidR="00A130B2" w:rsidRDefault="002E4005">
      <w:pPr>
        <w:pStyle w:val="Standard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 Rodzice mogą rozwiązać umowę w każdym czasie z zachowaniem formy pisemnej, </w:t>
      </w:r>
      <w:r w:rsidR="0071277E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>z dwutygodniowym okresem wypowiedzenia. Rozliczenie płatności nastąpi najpóźniej do ostatniego dnia trwania umowy.</w:t>
      </w:r>
    </w:p>
    <w:p w:rsidR="00A130B2" w:rsidRDefault="00A130B2">
      <w:pPr>
        <w:pStyle w:val="Standard"/>
        <w:rPr>
          <w:rFonts w:ascii="Times New Roman" w:eastAsia="Times New Roman" w:hAnsi="Times New Roman" w:cs="Times New Roman"/>
        </w:rPr>
      </w:pPr>
    </w:p>
    <w:p w:rsidR="00A130B2" w:rsidRDefault="002E4005">
      <w:pPr>
        <w:pStyle w:val="Standard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 Wniesione opłaty z tytułu świadczenia usług i żywienia za miesiąc, w którym następuje rozwiązanie umowy podlegają zwrotowi proporcjonalnie do liczby dni, w których dziecko uczęszczało do przedszkola w danym miesiącu.</w:t>
      </w:r>
    </w:p>
    <w:p w:rsidR="00A130B2" w:rsidRDefault="00A130B2">
      <w:pPr>
        <w:pStyle w:val="Standard"/>
        <w:rPr>
          <w:rFonts w:ascii="Times New Roman" w:eastAsia="Times New Roman" w:hAnsi="Times New Roman" w:cs="Times New Roman"/>
        </w:rPr>
      </w:pPr>
    </w:p>
    <w:p w:rsidR="00A130B2" w:rsidRDefault="002E4005">
      <w:pPr>
        <w:pStyle w:val="Standard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4. Przedszkole ma prawo rozwiązać niniejszą umowę w każdym czasie, ze skutkiem na dzień oznaczony w piśmie obejmującym oświadczenie o rozwiązaniu, w przypadku niemożności wykonywania usług będących przedmiotem niniejszej umowy, spowodowanej przez siłę wyższą, przy czym przez siłę wyższą rozumie się nie dające się przewidzieć i niezależne od Przedszkola zdarzenia o nadzwyczajnym charakterze niemożliwe do zapobieżenia, w tym również akty administracji państwowej i samorządowej oraz zmiany prawa lub zmiany jego interpretacji uniemożliwiające wykonanie umowy lub powodujące, iż jej wykonywanie połączone byłoby z nadmiernymi trudnościami lub groziłoby Przedszkolu rażącą stratą, </w:t>
      </w:r>
      <w:r w:rsidR="0071277E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>a także likwidację Publicznego Przedszkola Fair Play nr 1 w Krakowie.</w:t>
      </w:r>
    </w:p>
    <w:p w:rsidR="00A130B2" w:rsidRDefault="00A130B2">
      <w:pPr>
        <w:pStyle w:val="Standard"/>
        <w:rPr>
          <w:rFonts w:ascii="Times New Roman" w:eastAsia="Times New Roman" w:hAnsi="Times New Roman" w:cs="Times New Roman"/>
        </w:rPr>
      </w:pPr>
    </w:p>
    <w:p w:rsidR="00A130B2" w:rsidRDefault="002E4005">
      <w:pPr>
        <w:pStyle w:val="Standard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 Przedszkole ma prawo rozwiązać niniejszą umowę z zachowaniem miesięcznego okresu wypowiedzenia, ze skutkiem na koniec miesiąca kalendarzowego, w przypadku zaistnienia którejkolwiek z następujących okoliczności:</w:t>
      </w:r>
    </w:p>
    <w:p w:rsidR="00A130B2" w:rsidRDefault="002E4005">
      <w:pPr>
        <w:pStyle w:val="Standard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a) zatajenia przez Rodziców/Opiekunów informacji o stanie zdrowia dziecka, gdy dziecko jest ciężko chore,</w:t>
      </w:r>
    </w:p>
    <w:p w:rsidR="00A130B2" w:rsidRDefault="002E4005">
      <w:pPr>
        <w:pStyle w:val="Standard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) gdy pobyt w placówce danego dziecka zagraża bezpieczeństwu innych dzieci,</w:t>
      </w:r>
    </w:p>
    <w:p w:rsidR="00A130B2" w:rsidRDefault="002E4005">
      <w:pPr>
        <w:pStyle w:val="Standard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) powtarzającego opóźniania się przez rodziców z opłatami bądź zwłoki w opłatach, po wyznaczeniu dodatkowego terminu i jednokrotnym wezwaniu do zapłaty zaległości,</w:t>
      </w:r>
    </w:p>
    <w:p w:rsidR="00A130B2" w:rsidRDefault="002E4005">
      <w:pPr>
        <w:pStyle w:val="Standard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) naruszania przez rodziców zasad harmonijnej współpracy z placówką i innymi rodzicami.</w:t>
      </w:r>
    </w:p>
    <w:p w:rsidR="00A130B2" w:rsidRDefault="00A130B2">
      <w:pPr>
        <w:pStyle w:val="Standard"/>
        <w:rPr>
          <w:rFonts w:ascii="Times New Roman" w:eastAsia="Times New Roman" w:hAnsi="Times New Roman" w:cs="Times New Roman"/>
        </w:rPr>
      </w:pPr>
    </w:p>
    <w:p w:rsidR="00A130B2" w:rsidRDefault="002E4005">
      <w:pPr>
        <w:pStyle w:val="Standard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. W przypadku wygaśnięcia lub rozwiązania niniejszej umowy, z dniem wygaśnięcia umowy następuje skreślenie dziecka z listy przedszkolaków.</w:t>
      </w:r>
    </w:p>
    <w:p w:rsidR="00A130B2" w:rsidRDefault="00A130B2">
      <w:pPr>
        <w:pStyle w:val="Standard"/>
        <w:rPr>
          <w:rFonts w:ascii="Times New Roman" w:eastAsia="Times New Roman" w:hAnsi="Times New Roman" w:cs="Times New Roman"/>
        </w:rPr>
      </w:pPr>
    </w:p>
    <w:p w:rsidR="00A130B2" w:rsidRDefault="002E4005">
      <w:pPr>
        <w:pStyle w:val="Standard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. W czasie wypowiedzenia obie strony zobowiązane są do spełniania świadczeń, wynikających z niniejszej umowy.</w:t>
      </w:r>
    </w:p>
    <w:p w:rsidR="00A130B2" w:rsidRDefault="00A130B2">
      <w:pPr>
        <w:pStyle w:val="Standard"/>
        <w:rPr>
          <w:rFonts w:ascii="Times New Roman" w:eastAsia="Times New Roman" w:hAnsi="Times New Roman" w:cs="Times New Roman"/>
        </w:rPr>
      </w:pPr>
    </w:p>
    <w:p w:rsidR="00A130B2" w:rsidRDefault="002E4005">
      <w:pPr>
        <w:pStyle w:val="Standard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§9</w:t>
      </w:r>
    </w:p>
    <w:p w:rsidR="00A130B2" w:rsidRDefault="00A130B2">
      <w:pPr>
        <w:pStyle w:val="Standard"/>
        <w:rPr>
          <w:rFonts w:ascii="Times New Roman" w:eastAsia="Times New Roman" w:hAnsi="Times New Roman" w:cs="Times New Roman"/>
        </w:rPr>
      </w:pPr>
    </w:p>
    <w:p w:rsidR="00A130B2" w:rsidRDefault="002E4005">
      <w:pPr>
        <w:pStyle w:val="Standard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 Rodzic/Opiekun Prawny oświadcza, że podane w umowie dane osobowe są zgodne ze stanem faktycznym. Jednocześnie zobowiązuje się do podania zaistniałych zmian w tym zakresie w czasie obowiązywania niniejszej umowy.</w:t>
      </w:r>
    </w:p>
    <w:p w:rsidR="00A130B2" w:rsidRDefault="00A130B2">
      <w:pPr>
        <w:pStyle w:val="Standard"/>
        <w:rPr>
          <w:rFonts w:ascii="Times New Roman" w:eastAsia="Times New Roman" w:hAnsi="Times New Roman" w:cs="Times New Roman"/>
        </w:rPr>
      </w:pPr>
    </w:p>
    <w:p w:rsidR="00A130B2" w:rsidRDefault="002E4005">
      <w:pPr>
        <w:pStyle w:val="Standard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§10</w:t>
      </w:r>
    </w:p>
    <w:p w:rsidR="00A130B2" w:rsidRDefault="00A130B2">
      <w:pPr>
        <w:pStyle w:val="Standard"/>
        <w:rPr>
          <w:rFonts w:ascii="Times New Roman" w:eastAsia="Times New Roman" w:hAnsi="Times New Roman" w:cs="Times New Roman"/>
        </w:rPr>
      </w:pPr>
    </w:p>
    <w:p w:rsidR="00A130B2" w:rsidRDefault="002E4005">
      <w:pPr>
        <w:pStyle w:val="Standard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 W sprawach nieuregulowanych niniejszą umową mają zastosowanie przepisy Kodeksu Cywilnego.</w:t>
      </w:r>
    </w:p>
    <w:p w:rsidR="00A130B2" w:rsidRDefault="00A130B2">
      <w:pPr>
        <w:pStyle w:val="Standard"/>
        <w:rPr>
          <w:rFonts w:ascii="Times New Roman" w:eastAsia="Times New Roman" w:hAnsi="Times New Roman" w:cs="Times New Roman"/>
        </w:rPr>
      </w:pPr>
    </w:p>
    <w:p w:rsidR="00A130B2" w:rsidRDefault="00A130B2">
      <w:pPr>
        <w:pStyle w:val="Standard"/>
        <w:rPr>
          <w:rFonts w:ascii="Times New Roman" w:eastAsia="Times New Roman" w:hAnsi="Times New Roman" w:cs="Times New Roman"/>
        </w:rPr>
      </w:pPr>
    </w:p>
    <w:p w:rsidR="00A130B2" w:rsidRDefault="0071277E">
      <w:pPr>
        <w:pStyle w:val="Standard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dpis Rodziców/Opiekunów</w:t>
      </w:r>
      <w:r w:rsidR="002E4005">
        <w:rPr>
          <w:rFonts w:ascii="Times New Roman" w:eastAsia="Times New Roman" w:hAnsi="Times New Roman" w:cs="Times New Roman"/>
        </w:rPr>
        <w:t xml:space="preserve">                                                    Podpis Dyrektora Przedszkola</w:t>
      </w:r>
    </w:p>
    <w:p w:rsidR="00A130B2" w:rsidRDefault="00A130B2">
      <w:pPr>
        <w:pStyle w:val="Standard"/>
      </w:pPr>
    </w:p>
    <w:sectPr w:rsidR="00A130B2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2F1" w:rsidRDefault="00E812F1">
      <w:r>
        <w:separator/>
      </w:r>
    </w:p>
  </w:endnote>
  <w:endnote w:type="continuationSeparator" w:id="0">
    <w:p w:rsidR="00E812F1" w:rsidRDefault="00E81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2F1" w:rsidRDefault="00E812F1">
      <w:r>
        <w:rPr>
          <w:color w:val="000000"/>
        </w:rPr>
        <w:separator/>
      </w:r>
    </w:p>
  </w:footnote>
  <w:footnote w:type="continuationSeparator" w:id="0">
    <w:p w:rsidR="00E812F1" w:rsidRDefault="00E81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9E3ADD"/>
    <w:multiLevelType w:val="multilevel"/>
    <w:tmpl w:val="D4125E8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A130B2"/>
    <w:rsid w:val="002E4005"/>
    <w:rsid w:val="00472FE1"/>
    <w:rsid w:val="00474E34"/>
    <w:rsid w:val="0071277E"/>
    <w:rsid w:val="00A130B2"/>
    <w:rsid w:val="00A339B5"/>
    <w:rsid w:val="00A55DCA"/>
    <w:rsid w:val="00AC124C"/>
    <w:rsid w:val="00E10430"/>
    <w:rsid w:val="00E8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ahoma"/>
        <w:kern w:val="3"/>
        <w:sz w:val="24"/>
        <w:szCs w:val="24"/>
        <w:lang w:val="pl-PL" w:eastAsia="pl-P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basedOn w:val="Standard"/>
    <w:pPr>
      <w:ind w:left="720"/>
    </w:pPr>
  </w:style>
  <w:style w:type="character" w:customStyle="1" w:styleId="NumberingSymbols">
    <w:name w:val="Numbering Symbols"/>
  </w:style>
  <w:style w:type="paragraph" w:styleId="Tekstdymka">
    <w:name w:val="Balloon Text"/>
    <w:basedOn w:val="Normalny"/>
    <w:pPr>
      <w:suppressAutoHyphens w:val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omylnaczcionkaakapitu"/>
    <w:rPr>
      <w:rFonts w:ascii="Tahoma" w:hAnsi="Tahoma"/>
      <w:sz w:val="16"/>
      <w:szCs w:val="16"/>
    </w:rPr>
  </w:style>
  <w:style w:type="numbering" w:customStyle="1" w:styleId="WWNum1">
    <w:name w:val="WWNum1"/>
    <w:basedOn w:val="Bezlisty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ahoma"/>
        <w:kern w:val="3"/>
        <w:sz w:val="24"/>
        <w:szCs w:val="24"/>
        <w:lang w:val="pl-PL" w:eastAsia="pl-P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basedOn w:val="Standard"/>
    <w:pPr>
      <w:ind w:left="720"/>
    </w:pPr>
  </w:style>
  <w:style w:type="character" w:customStyle="1" w:styleId="NumberingSymbols">
    <w:name w:val="Numbering Symbols"/>
  </w:style>
  <w:style w:type="paragraph" w:styleId="Tekstdymka">
    <w:name w:val="Balloon Text"/>
    <w:basedOn w:val="Normalny"/>
    <w:pPr>
      <w:suppressAutoHyphens w:val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omylnaczcionkaakapitu"/>
    <w:rPr>
      <w:rFonts w:ascii="Tahoma" w:hAnsi="Tahoma"/>
      <w:sz w:val="16"/>
      <w:szCs w:val="16"/>
    </w:rPr>
  </w:style>
  <w:style w:type="numbering" w:customStyle="1" w:styleId="WWNum1">
    <w:name w:val="WWNum1"/>
    <w:basedOn w:val="Bezlisty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1A2B9-65E4-42AC-BD48-60FBB3DB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072</Words>
  <Characters>643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Microsoft Office</dc:creator>
  <cp:lastModifiedBy>Lenovo Evo</cp:lastModifiedBy>
  <cp:revision>7</cp:revision>
  <cp:lastPrinted>2026-01-15T09:37:00Z</cp:lastPrinted>
  <dcterms:created xsi:type="dcterms:W3CDTF">2025-06-30T14:33:00Z</dcterms:created>
  <dcterms:modified xsi:type="dcterms:W3CDTF">2026-07-08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